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CB760" w14:textId="77777777" w:rsidR="00CE7AAA" w:rsidRDefault="00CE7AAA" w:rsidP="00DD6D5B">
      <w:pPr>
        <w:jc w:val="center"/>
        <w:rPr>
          <w:b/>
          <w:sz w:val="24"/>
        </w:rPr>
      </w:pPr>
    </w:p>
    <w:p w14:paraId="0433C581" w14:textId="77777777" w:rsidR="00F116E2" w:rsidRPr="00785557" w:rsidRDefault="00F116E2" w:rsidP="00DD6D5B">
      <w:pPr>
        <w:jc w:val="center"/>
        <w:rPr>
          <w:b/>
          <w:sz w:val="24"/>
        </w:rPr>
      </w:pPr>
    </w:p>
    <w:p w14:paraId="512CA15B" w14:textId="77777777" w:rsidR="00CE7AAA" w:rsidRPr="00785557" w:rsidRDefault="00CE7AAA" w:rsidP="00DD6D5B">
      <w:pPr>
        <w:jc w:val="center"/>
        <w:rPr>
          <w:b/>
          <w:sz w:val="24"/>
        </w:rPr>
      </w:pPr>
    </w:p>
    <w:p w14:paraId="38370271" w14:textId="77777777" w:rsidR="00CE7AAA" w:rsidRPr="00785557" w:rsidRDefault="00CE7AAA" w:rsidP="00CE7AAA">
      <w:pPr>
        <w:jc w:val="center"/>
        <w:rPr>
          <w:b/>
          <w:color w:val="BFBFBF"/>
          <w:sz w:val="24"/>
          <w:szCs w:val="24"/>
        </w:rPr>
      </w:pPr>
      <w:r w:rsidRPr="00785557">
        <w:rPr>
          <w:b/>
          <w:color w:val="BFBFBF"/>
          <w:sz w:val="24"/>
          <w:szCs w:val="24"/>
        </w:rPr>
        <w:t xml:space="preserve">(NAME AND SURNAME) </w:t>
      </w:r>
    </w:p>
    <w:p w14:paraId="31656F7C" w14:textId="77777777" w:rsidR="00CE7AAA" w:rsidRPr="00785557" w:rsidRDefault="00CE7AAA" w:rsidP="00CE7AAA">
      <w:pPr>
        <w:jc w:val="center"/>
        <w:rPr>
          <w:b/>
          <w:color w:val="BFBFBF"/>
          <w:sz w:val="24"/>
          <w:szCs w:val="24"/>
        </w:rPr>
      </w:pPr>
      <w:r w:rsidRPr="00785557">
        <w:rPr>
          <w:b/>
          <w:sz w:val="24"/>
          <w:szCs w:val="24"/>
        </w:rPr>
        <w:t xml:space="preserve">DOCTORAL STUDENT OF </w:t>
      </w:r>
      <w:r w:rsidRPr="00785557">
        <w:rPr>
          <w:b/>
          <w:color w:val="BFBFBF"/>
          <w:sz w:val="24"/>
        </w:rPr>
        <w:t>(NAME OF FACULTY / CENTER)</w:t>
      </w:r>
      <w:r w:rsidRPr="00785557">
        <w:rPr>
          <w:b/>
          <w:sz w:val="24"/>
          <w:szCs w:val="24"/>
        </w:rPr>
        <w:t xml:space="preserve"> OF </w:t>
      </w:r>
      <w:r w:rsidRPr="00785557">
        <w:rPr>
          <w:b/>
          <w:sz w:val="24"/>
        </w:rPr>
        <w:t>VILNIUS UNIVERSITY</w:t>
      </w:r>
    </w:p>
    <w:p w14:paraId="1B72B7FF" w14:textId="77777777" w:rsidR="00CE7AAA" w:rsidRPr="00785557" w:rsidRDefault="00CE7AAA" w:rsidP="00CE7AAA"/>
    <w:p w14:paraId="1B098436" w14:textId="77777777" w:rsidR="00CE7AAA" w:rsidRPr="00785557" w:rsidRDefault="00CE7AAA" w:rsidP="00DD6D5B">
      <w:pPr>
        <w:jc w:val="center"/>
        <w:rPr>
          <w:b/>
          <w:sz w:val="24"/>
        </w:rPr>
      </w:pPr>
    </w:p>
    <w:p w14:paraId="5721C589" w14:textId="77777777" w:rsidR="008418BE" w:rsidRPr="00785557" w:rsidRDefault="008418BE" w:rsidP="008418BE">
      <w:pPr>
        <w:jc w:val="both"/>
      </w:pPr>
    </w:p>
    <w:p w14:paraId="45A40245" w14:textId="77777777" w:rsidR="00DD6D5B" w:rsidRPr="00785557" w:rsidRDefault="00DD6D5B" w:rsidP="00DD6D5B">
      <w:pPr>
        <w:jc w:val="both"/>
        <w:rPr>
          <w:sz w:val="24"/>
          <w:szCs w:val="24"/>
        </w:rPr>
      </w:pPr>
      <w:r w:rsidRPr="00785557">
        <w:rPr>
          <w:sz w:val="24"/>
          <w:szCs w:val="24"/>
        </w:rPr>
        <w:t xml:space="preserve">To </w:t>
      </w:r>
      <w:r w:rsidR="00B43A1D" w:rsidRPr="00785557">
        <w:rPr>
          <w:sz w:val="24"/>
          <w:szCs w:val="24"/>
        </w:rPr>
        <w:t xml:space="preserve">the </w:t>
      </w:r>
      <w:r w:rsidR="00897D36" w:rsidRPr="00785557">
        <w:rPr>
          <w:sz w:val="24"/>
          <w:szCs w:val="24"/>
        </w:rPr>
        <w:t xml:space="preserve">Rector of </w:t>
      </w:r>
      <w:r w:rsidRPr="00785557">
        <w:rPr>
          <w:sz w:val="24"/>
          <w:szCs w:val="24"/>
        </w:rPr>
        <w:t xml:space="preserve">Vilnius University </w:t>
      </w:r>
    </w:p>
    <w:p w14:paraId="3FF7E151" w14:textId="77777777" w:rsidR="00685988" w:rsidRPr="00785557" w:rsidRDefault="00685988" w:rsidP="00C14FEF">
      <w:pPr>
        <w:ind w:left="-284"/>
        <w:jc w:val="both"/>
        <w:rPr>
          <w:sz w:val="24"/>
          <w:szCs w:val="24"/>
        </w:rPr>
      </w:pPr>
    </w:p>
    <w:p w14:paraId="238BA882" w14:textId="77777777" w:rsidR="008418BE" w:rsidRPr="00785557" w:rsidRDefault="008418BE" w:rsidP="001D5432">
      <w:pPr>
        <w:jc w:val="both"/>
        <w:rPr>
          <w:sz w:val="24"/>
          <w:szCs w:val="24"/>
        </w:rPr>
      </w:pPr>
    </w:p>
    <w:p w14:paraId="3FCC5307" w14:textId="77777777" w:rsidR="006E7D15" w:rsidRPr="00E849E4" w:rsidRDefault="006E7D15" w:rsidP="006E7D15">
      <w:pPr>
        <w:jc w:val="both"/>
        <w:rPr>
          <w:sz w:val="24"/>
          <w:szCs w:val="24"/>
        </w:rPr>
      </w:pPr>
    </w:p>
    <w:p w14:paraId="1C99F82E" w14:textId="77777777" w:rsidR="00B02220" w:rsidRPr="00785557" w:rsidRDefault="007B4EA6" w:rsidP="006E7D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PLICATION</w:t>
      </w:r>
      <w:r w:rsidR="00BA2B90" w:rsidRPr="00785557">
        <w:rPr>
          <w:b/>
          <w:sz w:val="24"/>
          <w:szCs w:val="24"/>
        </w:rPr>
        <w:t xml:space="preserve"> </w:t>
      </w:r>
      <w:r w:rsidR="00B02220" w:rsidRPr="00785557">
        <w:rPr>
          <w:b/>
          <w:sz w:val="24"/>
          <w:szCs w:val="24"/>
        </w:rPr>
        <w:t xml:space="preserve">FOR ACADEMIC LEAVE </w:t>
      </w:r>
    </w:p>
    <w:p w14:paraId="59D2BEDF" w14:textId="77777777" w:rsidR="00F97CD7" w:rsidRPr="00785557" w:rsidRDefault="00F97CD7" w:rsidP="001D5432">
      <w:pPr>
        <w:rPr>
          <w:sz w:val="24"/>
          <w:szCs w:val="24"/>
        </w:rPr>
      </w:pPr>
    </w:p>
    <w:p w14:paraId="04F159C4" w14:textId="77777777" w:rsidR="00E1212F" w:rsidRDefault="00E1212F" w:rsidP="001D5432">
      <w:pPr>
        <w:jc w:val="center"/>
        <w:rPr>
          <w:bCs/>
          <w:sz w:val="24"/>
          <w:szCs w:val="24"/>
        </w:rPr>
      </w:pPr>
      <w:r w:rsidRPr="00E1212F">
        <w:rPr>
          <w:bCs/>
          <w:sz w:val="24"/>
          <w:szCs w:val="24"/>
        </w:rPr>
        <w:t>day-month-year</w:t>
      </w:r>
    </w:p>
    <w:p w14:paraId="3A0D6522" w14:textId="77777777" w:rsidR="008418BE" w:rsidRPr="00785557" w:rsidRDefault="008418BE" w:rsidP="001D5432">
      <w:pPr>
        <w:jc w:val="center"/>
        <w:rPr>
          <w:sz w:val="24"/>
          <w:szCs w:val="24"/>
        </w:rPr>
      </w:pPr>
      <w:r w:rsidRPr="00785557">
        <w:rPr>
          <w:sz w:val="24"/>
          <w:szCs w:val="24"/>
        </w:rPr>
        <w:t>Vilnius</w:t>
      </w:r>
    </w:p>
    <w:p w14:paraId="2EED9448" w14:textId="77777777" w:rsidR="00B34289" w:rsidRPr="00785557" w:rsidRDefault="00B34289" w:rsidP="001D5432">
      <w:pPr>
        <w:jc w:val="both"/>
        <w:rPr>
          <w:sz w:val="24"/>
          <w:szCs w:val="24"/>
        </w:rPr>
      </w:pPr>
    </w:p>
    <w:p w14:paraId="6B5E5A35" w14:textId="77777777" w:rsidR="00F97CD7" w:rsidRPr="00785557" w:rsidRDefault="00B43A1D" w:rsidP="00785557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785557">
        <w:rPr>
          <w:sz w:val="24"/>
          <w:szCs w:val="24"/>
        </w:rPr>
        <w:t xml:space="preserve">I request </w:t>
      </w:r>
      <w:r w:rsidR="00BA2B90" w:rsidRPr="00785557">
        <w:rPr>
          <w:sz w:val="24"/>
          <w:szCs w:val="24"/>
        </w:rPr>
        <w:t xml:space="preserve">you to consider my </w:t>
      </w:r>
      <w:r w:rsidR="00B02220" w:rsidRPr="00785557">
        <w:rPr>
          <w:sz w:val="24"/>
          <w:szCs w:val="24"/>
        </w:rPr>
        <w:t>academic leave</w:t>
      </w:r>
      <w:r w:rsidR="009756AF" w:rsidRPr="00785557">
        <w:rPr>
          <w:sz w:val="24"/>
          <w:szCs w:val="24"/>
        </w:rPr>
        <w:t xml:space="preserve"> </w:t>
      </w:r>
      <w:r w:rsidR="00BA2B90" w:rsidRPr="00785557">
        <w:rPr>
          <w:sz w:val="24"/>
          <w:szCs w:val="24"/>
        </w:rPr>
        <w:t>application due to</w:t>
      </w:r>
      <w:r w:rsidR="00E1212F">
        <w:rPr>
          <w:sz w:val="24"/>
          <w:szCs w:val="24"/>
        </w:rPr>
        <w:t xml:space="preserve"> </w:t>
      </w:r>
      <w:r w:rsidR="00BA2B90" w:rsidRPr="00785557">
        <w:rPr>
          <w:sz w:val="24"/>
          <w:szCs w:val="24"/>
        </w:rPr>
        <w:t>/</w:t>
      </w:r>
      <w:r w:rsidR="00E1212F">
        <w:rPr>
          <w:sz w:val="24"/>
          <w:szCs w:val="24"/>
        </w:rPr>
        <w:t xml:space="preserve"> </w:t>
      </w:r>
      <w:r w:rsidR="00BA2B90" w:rsidRPr="00785557">
        <w:rPr>
          <w:sz w:val="24"/>
          <w:szCs w:val="24"/>
        </w:rPr>
        <w:t>for the purpose of (</w:t>
      </w:r>
      <w:r w:rsidR="00BA2B90" w:rsidRPr="00785557">
        <w:rPr>
          <w:i/>
          <w:sz w:val="24"/>
          <w:szCs w:val="24"/>
        </w:rPr>
        <w:t>pregnancy and childbirth, child care, disease etc.</w:t>
      </w:r>
      <w:r w:rsidR="00BA2B90" w:rsidRPr="00785557">
        <w:rPr>
          <w:sz w:val="24"/>
          <w:szCs w:val="24"/>
        </w:rPr>
        <w:t>). I would like to av</w:t>
      </w:r>
      <w:r w:rsidR="006C1CAF" w:rsidRPr="00785557">
        <w:rPr>
          <w:sz w:val="24"/>
          <w:szCs w:val="24"/>
        </w:rPr>
        <w:t>ail</w:t>
      </w:r>
      <w:r w:rsidR="00BA2B90" w:rsidRPr="00785557">
        <w:rPr>
          <w:sz w:val="24"/>
          <w:szCs w:val="24"/>
        </w:rPr>
        <w:t xml:space="preserve"> the academic leave from (</w:t>
      </w:r>
      <w:r w:rsidR="00E1212F" w:rsidRPr="00E1212F">
        <w:rPr>
          <w:bCs/>
          <w:sz w:val="24"/>
          <w:szCs w:val="24"/>
        </w:rPr>
        <w:t>day-month-year</w:t>
      </w:r>
      <w:r w:rsidR="00BA2B90" w:rsidRPr="00785557">
        <w:rPr>
          <w:sz w:val="24"/>
          <w:szCs w:val="24"/>
        </w:rPr>
        <w:t>) to (</w:t>
      </w:r>
      <w:r w:rsidR="00E1212F" w:rsidRPr="00E1212F">
        <w:rPr>
          <w:bCs/>
          <w:sz w:val="24"/>
          <w:szCs w:val="24"/>
        </w:rPr>
        <w:t>day-month-year</w:t>
      </w:r>
      <w:r w:rsidR="00BA2B90" w:rsidRPr="00785557">
        <w:rPr>
          <w:sz w:val="24"/>
          <w:szCs w:val="24"/>
        </w:rPr>
        <w:t>)</w:t>
      </w:r>
      <w:r w:rsidR="00C946C7">
        <w:rPr>
          <w:sz w:val="24"/>
          <w:szCs w:val="24"/>
        </w:rPr>
        <w:t>.</w:t>
      </w:r>
      <w:r w:rsidR="00BA2B90" w:rsidRPr="00785557">
        <w:rPr>
          <w:sz w:val="24"/>
          <w:szCs w:val="24"/>
        </w:rPr>
        <w:t xml:space="preserve"> </w:t>
      </w:r>
    </w:p>
    <w:p w14:paraId="1DB78B1B" w14:textId="77777777" w:rsidR="00B97095" w:rsidRPr="00785557" w:rsidRDefault="00B97095" w:rsidP="00B02220">
      <w:pPr>
        <w:ind w:right="-1" w:firstLine="709"/>
        <w:jc w:val="both"/>
        <w:rPr>
          <w:sz w:val="24"/>
          <w:szCs w:val="24"/>
        </w:rPr>
      </w:pPr>
    </w:p>
    <w:p w14:paraId="25605B5C" w14:textId="77777777" w:rsidR="00B02220" w:rsidRPr="00785557" w:rsidRDefault="00B02220" w:rsidP="00B02220">
      <w:pPr>
        <w:ind w:right="-1" w:firstLine="709"/>
        <w:jc w:val="both"/>
        <w:rPr>
          <w:sz w:val="24"/>
          <w:szCs w:val="24"/>
        </w:rPr>
      </w:pPr>
      <w:r w:rsidRPr="00785557">
        <w:rPr>
          <w:sz w:val="24"/>
          <w:szCs w:val="24"/>
        </w:rPr>
        <w:t xml:space="preserve">I verify that I </w:t>
      </w:r>
      <w:r w:rsidR="00B43A1D" w:rsidRPr="00785557">
        <w:rPr>
          <w:sz w:val="24"/>
          <w:szCs w:val="24"/>
        </w:rPr>
        <w:t xml:space="preserve">receive </w:t>
      </w:r>
      <w:r w:rsidRPr="00785557">
        <w:rPr>
          <w:sz w:val="24"/>
          <w:szCs w:val="24"/>
        </w:rPr>
        <w:t xml:space="preserve">/ do not </w:t>
      </w:r>
      <w:r w:rsidR="00B43A1D" w:rsidRPr="00785557">
        <w:rPr>
          <w:sz w:val="24"/>
          <w:szCs w:val="24"/>
        </w:rPr>
        <w:t xml:space="preserve">receive </w:t>
      </w:r>
      <w:r w:rsidRPr="00785557">
        <w:rPr>
          <w:color w:val="808080"/>
          <w:sz w:val="24"/>
          <w:szCs w:val="24"/>
        </w:rPr>
        <w:t>(</w:t>
      </w:r>
      <w:r w:rsidR="001267CA" w:rsidRPr="00785557">
        <w:rPr>
          <w:i/>
          <w:color w:val="808080"/>
          <w:sz w:val="24"/>
          <w:szCs w:val="24"/>
        </w:rPr>
        <w:t>please</w:t>
      </w:r>
      <w:r w:rsidR="001267CA" w:rsidRPr="00785557">
        <w:rPr>
          <w:color w:val="808080"/>
          <w:sz w:val="24"/>
          <w:szCs w:val="24"/>
        </w:rPr>
        <w:t xml:space="preserve"> </w:t>
      </w:r>
      <w:r w:rsidRPr="00785557">
        <w:rPr>
          <w:i/>
          <w:color w:val="808080"/>
          <w:sz w:val="24"/>
          <w:szCs w:val="24"/>
        </w:rPr>
        <w:t xml:space="preserve">mark the </w:t>
      </w:r>
      <w:r w:rsidR="00B43A1D" w:rsidRPr="00785557">
        <w:rPr>
          <w:i/>
          <w:color w:val="808080"/>
          <w:sz w:val="24"/>
          <w:szCs w:val="24"/>
        </w:rPr>
        <w:t>appropriate</w:t>
      </w:r>
      <w:r w:rsidRPr="00785557">
        <w:rPr>
          <w:color w:val="808080"/>
          <w:sz w:val="24"/>
          <w:szCs w:val="24"/>
        </w:rPr>
        <w:t>)</w:t>
      </w:r>
      <w:r w:rsidR="00B43A1D" w:rsidRPr="00785557">
        <w:rPr>
          <w:sz w:val="24"/>
          <w:szCs w:val="24"/>
        </w:rPr>
        <w:t xml:space="preserve"> a</w:t>
      </w:r>
      <w:r w:rsidRPr="00785557">
        <w:rPr>
          <w:sz w:val="24"/>
          <w:szCs w:val="24"/>
        </w:rPr>
        <w:t xml:space="preserve"> </w:t>
      </w:r>
      <w:r w:rsidR="00B43A1D" w:rsidRPr="00785557">
        <w:rPr>
          <w:sz w:val="24"/>
          <w:szCs w:val="24"/>
        </w:rPr>
        <w:t xml:space="preserve">bursary for </w:t>
      </w:r>
      <w:r w:rsidRPr="00785557">
        <w:rPr>
          <w:sz w:val="24"/>
          <w:szCs w:val="24"/>
        </w:rPr>
        <w:t>doctoral student</w:t>
      </w:r>
      <w:r w:rsidR="00B43A1D" w:rsidRPr="00785557">
        <w:rPr>
          <w:sz w:val="24"/>
          <w:szCs w:val="24"/>
        </w:rPr>
        <w:t>s</w:t>
      </w:r>
      <w:r w:rsidRPr="00785557">
        <w:rPr>
          <w:sz w:val="24"/>
          <w:szCs w:val="24"/>
        </w:rPr>
        <w:t xml:space="preserve"> from </w:t>
      </w:r>
      <w:r w:rsidR="00B43A1D" w:rsidRPr="00785557">
        <w:rPr>
          <w:sz w:val="24"/>
          <w:szCs w:val="24"/>
        </w:rPr>
        <w:t xml:space="preserve">the </w:t>
      </w:r>
      <w:r w:rsidRPr="00785557">
        <w:rPr>
          <w:sz w:val="24"/>
          <w:szCs w:val="24"/>
        </w:rPr>
        <w:t>Research Council</w:t>
      </w:r>
      <w:r w:rsidR="006C1CAF" w:rsidRPr="00785557">
        <w:rPr>
          <w:sz w:val="24"/>
          <w:szCs w:val="24"/>
        </w:rPr>
        <w:t xml:space="preserve"> of Lithuania</w:t>
      </w:r>
      <w:r w:rsidRPr="00785557">
        <w:rPr>
          <w:sz w:val="24"/>
          <w:szCs w:val="24"/>
        </w:rPr>
        <w:t>.</w:t>
      </w:r>
    </w:p>
    <w:p w14:paraId="7C9D9602" w14:textId="77777777" w:rsidR="006D5038" w:rsidRPr="00785557" w:rsidRDefault="006D5038" w:rsidP="001D5432">
      <w:pPr>
        <w:spacing w:line="276" w:lineRule="auto"/>
        <w:ind w:firstLine="709"/>
        <w:jc w:val="both"/>
      </w:pPr>
    </w:p>
    <w:p w14:paraId="4490D6C5" w14:textId="77777777" w:rsidR="00B02220" w:rsidRPr="00785557" w:rsidRDefault="00B02220" w:rsidP="001D5432">
      <w:pPr>
        <w:spacing w:line="276" w:lineRule="auto"/>
        <w:ind w:firstLine="709"/>
        <w:jc w:val="both"/>
      </w:pPr>
    </w:p>
    <w:p w14:paraId="038C09C7" w14:textId="77777777" w:rsidR="00470D50" w:rsidRPr="00785557" w:rsidRDefault="00470D50" w:rsidP="001D5432">
      <w:pPr>
        <w:spacing w:line="276" w:lineRule="auto"/>
        <w:ind w:right="-1" w:firstLine="709"/>
        <w:jc w:val="both"/>
        <w:rPr>
          <w:color w:val="808080"/>
          <w:sz w:val="24"/>
          <w:szCs w:val="24"/>
        </w:rPr>
      </w:pPr>
      <w:r w:rsidRPr="00785557">
        <w:rPr>
          <w:sz w:val="24"/>
          <w:szCs w:val="24"/>
        </w:rPr>
        <w:t>ATTACHED</w:t>
      </w:r>
      <w:r w:rsidR="00B03B82" w:rsidRPr="00785557">
        <w:rPr>
          <w:sz w:val="24"/>
          <w:szCs w:val="24"/>
        </w:rPr>
        <w:t>:</w:t>
      </w:r>
      <w:r w:rsidRPr="00785557">
        <w:rPr>
          <w:color w:val="808080"/>
          <w:sz w:val="24"/>
          <w:szCs w:val="24"/>
        </w:rPr>
        <w:t xml:space="preserve"> (</w:t>
      </w:r>
      <w:r w:rsidR="00B03B82" w:rsidRPr="00785557">
        <w:rPr>
          <w:color w:val="808080"/>
          <w:sz w:val="24"/>
          <w:szCs w:val="24"/>
        </w:rPr>
        <w:t>p</w:t>
      </w:r>
      <w:r w:rsidR="001267CA" w:rsidRPr="00785557">
        <w:rPr>
          <w:color w:val="808080"/>
          <w:sz w:val="24"/>
          <w:szCs w:val="24"/>
        </w:rPr>
        <w:t xml:space="preserve">lease </w:t>
      </w:r>
      <w:r w:rsidR="0008300F" w:rsidRPr="00785557">
        <w:rPr>
          <w:color w:val="808080"/>
          <w:sz w:val="24"/>
          <w:szCs w:val="24"/>
        </w:rPr>
        <w:t xml:space="preserve">specify </w:t>
      </w:r>
      <w:r w:rsidRPr="00785557">
        <w:rPr>
          <w:color w:val="808080"/>
          <w:sz w:val="24"/>
          <w:szCs w:val="24"/>
        </w:rPr>
        <w:t xml:space="preserve">the attached document (medical certificate, pregnancy and childbirth certificate, birth certificate, etc.) and the number of </w:t>
      </w:r>
      <w:r w:rsidR="00B43A1D" w:rsidRPr="00785557">
        <w:rPr>
          <w:color w:val="808080"/>
          <w:sz w:val="24"/>
          <w:szCs w:val="24"/>
        </w:rPr>
        <w:t xml:space="preserve">pages </w:t>
      </w:r>
      <w:r w:rsidRPr="00785557">
        <w:rPr>
          <w:color w:val="808080"/>
          <w:sz w:val="24"/>
          <w:szCs w:val="24"/>
        </w:rPr>
        <w:t>attached).</w:t>
      </w:r>
    </w:p>
    <w:p w14:paraId="2E5FD256" w14:textId="77777777" w:rsidR="006D5038" w:rsidRPr="00785557" w:rsidRDefault="006D5038" w:rsidP="001D5432">
      <w:pPr>
        <w:spacing w:line="276" w:lineRule="auto"/>
        <w:ind w:right="-1" w:firstLine="709"/>
        <w:jc w:val="both"/>
        <w:rPr>
          <w:sz w:val="24"/>
          <w:szCs w:val="24"/>
        </w:rPr>
      </w:pPr>
    </w:p>
    <w:p w14:paraId="2D150C2E" w14:textId="77777777" w:rsidR="006C1CAF" w:rsidRPr="00785557" w:rsidRDefault="006C1CAF" w:rsidP="001D5432">
      <w:pPr>
        <w:spacing w:line="276" w:lineRule="auto"/>
        <w:ind w:right="-1" w:firstLine="709"/>
        <w:jc w:val="both"/>
        <w:rPr>
          <w:sz w:val="24"/>
          <w:szCs w:val="24"/>
        </w:rPr>
      </w:pPr>
    </w:p>
    <w:p w14:paraId="1B80F982" w14:textId="77777777" w:rsidR="00E20280" w:rsidRPr="00785557" w:rsidRDefault="00E20280" w:rsidP="00C14FEF">
      <w:pPr>
        <w:ind w:left="-284"/>
        <w:rPr>
          <w:sz w:val="24"/>
          <w:szCs w:val="24"/>
        </w:rPr>
      </w:pPr>
      <w:r w:rsidRPr="00785557">
        <w:rPr>
          <w:sz w:val="24"/>
          <w:szCs w:val="24"/>
        </w:rPr>
        <w:tab/>
      </w:r>
      <w:r w:rsidRPr="00785557">
        <w:rPr>
          <w:sz w:val="24"/>
          <w:szCs w:val="24"/>
        </w:rPr>
        <w:tab/>
      </w:r>
      <w:r w:rsidRPr="00785557">
        <w:rPr>
          <w:sz w:val="24"/>
          <w:szCs w:val="24"/>
        </w:rPr>
        <w:tab/>
      </w:r>
      <w:r w:rsidRPr="00785557">
        <w:rPr>
          <w:sz w:val="24"/>
          <w:szCs w:val="24"/>
        </w:rPr>
        <w:tab/>
      </w:r>
    </w:p>
    <w:p w14:paraId="3DF0BDED" w14:textId="77777777" w:rsidR="0052094C" w:rsidRPr="00785557" w:rsidRDefault="0052094C" w:rsidP="0052094C">
      <w:pPr>
        <w:rPr>
          <w:sz w:val="24"/>
          <w:szCs w:val="24"/>
        </w:rPr>
      </w:pPr>
      <w:r w:rsidRPr="00785557">
        <w:rPr>
          <w:sz w:val="24"/>
          <w:szCs w:val="24"/>
        </w:rPr>
        <w:tab/>
      </w:r>
      <w:r w:rsidRPr="00785557">
        <w:rPr>
          <w:sz w:val="24"/>
          <w:szCs w:val="24"/>
        </w:rPr>
        <w:tab/>
      </w:r>
      <w:r w:rsidRPr="00785557">
        <w:rPr>
          <w:sz w:val="24"/>
          <w:szCs w:val="24"/>
        </w:rPr>
        <w:tab/>
      </w:r>
    </w:p>
    <w:p w14:paraId="57B314CC" w14:textId="77777777" w:rsidR="00DD6D5B" w:rsidRPr="00785557" w:rsidRDefault="00F116E2" w:rsidP="00F116E2">
      <w:pPr>
        <w:jc w:val="right"/>
        <w:rPr>
          <w:color w:val="808080"/>
          <w:sz w:val="24"/>
          <w:szCs w:val="24"/>
        </w:rPr>
      </w:pPr>
      <w:r>
        <w:rPr>
          <w:color w:val="808080"/>
          <w:sz w:val="24"/>
          <w:szCs w:val="24"/>
        </w:rPr>
        <w:t>(Signature)</w:t>
      </w:r>
      <w:r w:rsidR="00DD6D5B" w:rsidRPr="00785557">
        <w:rPr>
          <w:color w:val="808080"/>
          <w:sz w:val="24"/>
          <w:szCs w:val="24"/>
        </w:rPr>
        <w:tab/>
      </w:r>
      <w:r w:rsidR="00DD6D5B" w:rsidRPr="00785557">
        <w:rPr>
          <w:color w:val="808080"/>
          <w:sz w:val="24"/>
          <w:szCs w:val="24"/>
        </w:rPr>
        <w:tab/>
        <w:t>(Name and Surname)</w:t>
      </w:r>
    </w:p>
    <w:p w14:paraId="0C31BEF0" w14:textId="77777777" w:rsidR="008418BE" w:rsidRPr="00785557" w:rsidRDefault="008418BE" w:rsidP="00C14FEF">
      <w:pPr>
        <w:ind w:left="-284"/>
        <w:rPr>
          <w:color w:val="808080"/>
          <w:sz w:val="24"/>
          <w:szCs w:val="24"/>
        </w:rPr>
      </w:pPr>
    </w:p>
    <w:p w14:paraId="6B76B515" w14:textId="77777777" w:rsidR="00E20280" w:rsidRPr="00785557" w:rsidRDefault="00E20280" w:rsidP="00C14FEF">
      <w:pPr>
        <w:ind w:left="-284" w:right="386"/>
        <w:rPr>
          <w:sz w:val="24"/>
          <w:szCs w:val="24"/>
        </w:rPr>
      </w:pPr>
    </w:p>
    <w:p w14:paraId="440DD3CD" w14:textId="77777777" w:rsidR="00E20280" w:rsidRPr="00785557" w:rsidRDefault="00E20280" w:rsidP="00C14FEF">
      <w:pPr>
        <w:ind w:left="-284"/>
        <w:rPr>
          <w:sz w:val="24"/>
          <w:szCs w:val="24"/>
        </w:rPr>
      </w:pPr>
    </w:p>
    <w:p w14:paraId="61832BF9" w14:textId="77777777" w:rsidR="00E62EFF" w:rsidRPr="00785557" w:rsidRDefault="00E62EFF" w:rsidP="00C14FEF">
      <w:pPr>
        <w:ind w:left="-284"/>
      </w:pPr>
    </w:p>
    <w:p w14:paraId="003ADAC2" w14:textId="77777777" w:rsidR="00E62EFF" w:rsidRPr="00785557" w:rsidRDefault="00E62EFF" w:rsidP="00C14FEF">
      <w:pPr>
        <w:ind w:left="-284"/>
      </w:pPr>
    </w:p>
    <w:p w14:paraId="6CE6FC25" w14:textId="77777777" w:rsidR="00E62EFF" w:rsidRPr="00785557" w:rsidRDefault="00E62EFF" w:rsidP="00C14FEF">
      <w:pPr>
        <w:ind w:left="-284"/>
      </w:pPr>
    </w:p>
    <w:p w14:paraId="74641612" w14:textId="77777777" w:rsidR="00E62EFF" w:rsidRPr="00785557" w:rsidRDefault="00E62EFF" w:rsidP="00C14FEF">
      <w:pPr>
        <w:ind w:left="-284"/>
      </w:pPr>
    </w:p>
    <w:p w14:paraId="3EAF97B7" w14:textId="77777777" w:rsidR="00E62EFF" w:rsidRPr="00785557" w:rsidRDefault="00E62EFF" w:rsidP="00C14FEF">
      <w:pPr>
        <w:ind w:left="-284"/>
      </w:pPr>
    </w:p>
    <w:p w14:paraId="715C25F6" w14:textId="77777777" w:rsidR="00E62EFF" w:rsidRPr="00785557" w:rsidRDefault="00E62EFF" w:rsidP="00C14FEF">
      <w:pPr>
        <w:ind w:left="-284"/>
      </w:pPr>
    </w:p>
    <w:p w14:paraId="77295071" w14:textId="77777777" w:rsidR="00E62EFF" w:rsidRPr="00785557" w:rsidRDefault="00E62EFF" w:rsidP="00E62EFF"/>
    <w:p w14:paraId="06FFE57B" w14:textId="77777777" w:rsidR="00E62EFF" w:rsidRPr="00785557" w:rsidRDefault="00E62EFF" w:rsidP="00E62EFF">
      <w:r w:rsidRPr="00785557">
        <w:t>_______________________________________________________________________________________________</w:t>
      </w:r>
    </w:p>
    <w:p w14:paraId="22135EDA" w14:textId="77777777" w:rsidR="00DD6D5B" w:rsidRPr="00785557" w:rsidRDefault="00DD6D5B" w:rsidP="00DD6D5B">
      <w:pPr>
        <w:rPr>
          <w:color w:val="808080"/>
        </w:rPr>
      </w:pPr>
      <w:r w:rsidRPr="00785557">
        <w:rPr>
          <w:color w:val="808080"/>
        </w:rPr>
        <w:t>(</w:t>
      </w:r>
      <w:r w:rsidR="00B43A1D" w:rsidRPr="00785557">
        <w:rPr>
          <w:color w:val="808080"/>
        </w:rPr>
        <w:t>Name, surname and signature of the D</w:t>
      </w:r>
      <w:r w:rsidRPr="00785557">
        <w:rPr>
          <w:color w:val="808080"/>
        </w:rPr>
        <w:t xml:space="preserve">octoral Committee Chairman or Dean) </w:t>
      </w:r>
    </w:p>
    <w:p w14:paraId="5C2A8964" w14:textId="77777777" w:rsidR="00E62EFF" w:rsidRPr="00785557" w:rsidRDefault="00E62EFF" w:rsidP="00E62EFF"/>
    <w:p w14:paraId="66E5A402" w14:textId="77777777" w:rsidR="00E62EFF" w:rsidRPr="00785557" w:rsidRDefault="00E62EFF" w:rsidP="00E62EFF"/>
    <w:p w14:paraId="12D1C309" w14:textId="77777777" w:rsidR="00E62EFF" w:rsidRPr="00785557" w:rsidRDefault="00E62EFF" w:rsidP="00E62EFF">
      <w:r w:rsidRPr="00785557">
        <w:t xml:space="preserve">_______________________________________________________________________________________________ </w:t>
      </w:r>
    </w:p>
    <w:p w14:paraId="1433EFBD" w14:textId="77777777" w:rsidR="00DD6D5B" w:rsidRPr="00785557" w:rsidRDefault="00DD6D5B" w:rsidP="00DD6D5B">
      <w:pPr>
        <w:rPr>
          <w:color w:val="808080"/>
        </w:rPr>
      </w:pPr>
      <w:r w:rsidRPr="00785557">
        <w:rPr>
          <w:color w:val="808080"/>
        </w:rPr>
        <w:t>(Supervisor</w:t>
      </w:r>
      <w:r w:rsidR="00B43A1D" w:rsidRPr="00785557">
        <w:rPr>
          <w:color w:val="808080"/>
        </w:rPr>
        <w:t>’s</w:t>
      </w:r>
      <w:r w:rsidRPr="00785557">
        <w:rPr>
          <w:color w:val="808080"/>
        </w:rPr>
        <w:t xml:space="preserve"> name, surname and signature)</w:t>
      </w:r>
    </w:p>
    <w:p w14:paraId="2780D35E" w14:textId="77777777" w:rsidR="00DD6D5B" w:rsidRPr="00785557" w:rsidRDefault="00DD6D5B" w:rsidP="00DD6D5B">
      <w:pPr>
        <w:rPr>
          <w:color w:val="808080"/>
        </w:rPr>
      </w:pPr>
    </w:p>
    <w:p w14:paraId="14398F59" w14:textId="77777777" w:rsidR="00CA2901" w:rsidRPr="00785557" w:rsidRDefault="00CA2901" w:rsidP="00DD6D5B">
      <w:pPr>
        <w:rPr>
          <w:color w:val="808080"/>
        </w:rPr>
      </w:pPr>
    </w:p>
    <w:sectPr w:rsidR="00CA2901" w:rsidRPr="00785557" w:rsidSect="001D5432">
      <w:pgSz w:w="11906" w:h="16838"/>
      <w:pgMar w:top="1134" w:right="567" w:bottom="1134" w:left="1701" w:header="567" w:footer="567" w:gutter="0"/>
      <w:cols w:space="129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A6900"/>
    <w:multiLevelType w:val="hybridMultilevel"/>
    <w:tmpl w:val="0DA841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870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8C3"/>
    <w:rsid w:val="000309E5"/>
    <w:rsid w:val="000402E0"/>
    <w:rsid w:val="00072ABD"/>
    <w:rsid w:val="0008300F"/>
    <w:rsid w:val="000A6305"/>
    <w:rsid w:val="000E259F"/>
    <w:rsid w:val="001267CA"/>
    <w:rsid w:val="001A0D20"/>
    <w:rsid w:val="001A6805"/>
    <w:rsid w:val="001B2D5B"/>
    <w:rsid w:val="001D5432"/>
    <w:rsid w:val="001E016C"/>
    <w:rsid w:val="00257AD0"/>
    <w:rsid w:val="00273D56"/>
    <w:rsid w:val="003A15EB"/>
    <w:rsid w:val="003A495F"/>
    <w:rsid w:val="003B1713"/>
    <w:rsid w:val="003C6338"/>
    <w:rsid w:val="00470D50"/>
    <w:rsid w:val="004B08A2"/>
    <w:rsid w:val="0052094C"/>
    <w:rsid w:val="005272A5"/>
    <w:rsid w:val="00585B8B"/>
    <w:rsid w:val="00616FD1"/>
    <w:rsid w:val="00685988"/>
    <w:rsid w:val="00691F17"/>
    <w:rsid w:val="006C1CAF"/>
    <w:rsid w:val="006D5038"/>
    <w:rsid w:val="006E7D15"/>
    <w:rsid w:val="006F02CD"/>
    <w:rsid w:val="00721597"/>
    <w:rsid w:val="00756D30"/>
    <w:rsid w:val="00785557"/>
    <w:rsid w:val="007B4EA6"/>
    <w:rsid w:val="007F43EA"/>
    <w:rsid w:val="00805AAC"/>
    <w:rsid w:val="008418BE"/>
    <w:rsid w:val="00897D36"/>
    <w:rsid w:val="008A609B"/>
    <w:rsid w:val="008D7EC7"/>
    <w:rsid w:val="009756AF"/>
    <w:rsid w:val="009D31A9"/>
    <w:rsid w:val="00A01440"/>
    <w:rsid w:val="00A5386E"/>
    <w:rsid w:val="00AE0718"/>
    <w:rsid w:val="00B0080F"/>
    <w:rsid w:val="00B02220"/>
    <w:rsid w:val="00B03B82"/>
    <w:rsid w:val="00B34289"/>
    <w:rsid w:val="00B439F9"/>
    <w:rsid w:val="00B43A1D"/>
    <w:rsid w:val="00B97095"/>
    <w:rsid w:val="00BA2B90"/>
    <w:rsid w:val="00BB6F46"/>
    <w:rsid w:val="00C14FEF"/>
    <w:rsid w:val="00C946C7"/>
    <w:rsid w:val="00CA2901"/>
    <w:rsid w:val="00CE7AAA"/>
    <w:rsid w:val="00D15F12"/>
    <w:rsid w:val="00D57F52"/>
    <w:rsid w:val="00D96904"/>
    <w:rsid w:val="00DA48C3"/>
    <w:rsid w:val="00DC4BAA"/>
    <w:rsid w:val="00DD6D5B"/>
    <w:rsid w:val="00E1212F"/>
    <w:rsid w:val="00E20280"/>
    <w:rsid w:val="00E25D39"/>
    <w:rsid w:val="00E62EFF"/>
    <w:rsid w:val="00EA419F"/>
    <w:rsid w:val="00EC115A"/>
    <w:rsid w:val="00ED09E9"/>
    <w:rsid w:val="00F0643E"/>
    <w:rsid w:val="00F116E2"/>
    <w:rsid w:val="00F9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50E4E7"/>
  <w15:chartTrackingRefBased/>
  <w15:docId w15:val="{A7013D87-0C3C-4873-BAEE-0D2914754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8BE"/>
  </w:style>
  <w:style w:type="paragraph" w:styleId="Heading2">
    <w:name w:val="heading 2"/>
    <w:basedOn w:val="Normal"/>
    <w:next w:val="Normal"/>
    <w:qFormat/>
    <w:rsid w:val="008418BE"/>
    <w:pPr>
      <w:keepNext/>
      <w:outlineLvl w:val="1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6D3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43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3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0658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5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9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4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8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2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057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76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8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252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35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9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5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1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4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9568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4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8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AC4891E880F74C8BDDB3E4E0F36732" ma:contentTypeVersion="14" ma:contentTypeDescription="Create a new document." ma:contentTypeScope="" ma:versionID="73435c57b92f852aeeac8be3ecb16c72">
  <xsd:schema xmlns:xsd="http://www.w3.org/2001/XMLSchema" xmlns:xs="http://www.w3.org/2001/XMLSchema" xmlns:p="http://schemas.microsoft.com/office/2006/metadata/properties" xmlns:ns2="ebb4de5d-831f-4474-8e28-64c7d241594a" xmlns:ns3="f9d26344-c735-446f-99c0-36ba46286263" targetNamespace="http://schemas.microsoft.com/office/2006/metadata/properties" ma:root="true" ma:fieldsID="cc6217e5b1236fd86046cd790086724d" ns2:_="" ns3:_="">
    <xsd:import namespace="ebb4de5d-831f-4474-8e28-64c7d241594a"/>
    <xsd:import namespace="f9d26344-c735-446f-99c0-36ba462862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4de5d-831f-4474-8e28-64c7d2415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26344-c735-446f-99c0-36ba4628626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93d52ca-fe99-4439-ad59-cb4c4768937f}" ma:internalName="TaxCatchAll" ma:showField="CatchAllData" ma:web="f9d26344-c735-446f-99c0-36ba462862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b4de5d-831f-4474-8e28-64c7d241594a">
      <Terms xmlns="http://schemas.microsoft.com/office/infopath/2007/PartnerControls"/>
    </lcf76f155ced4ddcb4097134ff3c332f>
    <TaxCatchAll xmlns="f9d26344-c735-446f-99c0-36ba46286263" xsi:nil="true"/>
  </documentManagement>
</p:properties>
</file>

<file path=customXml/itemProps1.xml><?xml version="1.0" encoding="utf-8"?>
<ds:datastoreItem xmlns:ds="http://schemas.openxmlformats.org/officeDocument/2006/customXml" ds:itemID="{89CCC984-535A-4305-90E7-DF9C7028FE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6D57D1-0163-48DD-9C31-66F91AC7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4de5d-831f-4474-8e28-64c7d241594a"/>
    <ds:schemaRef ds:uri="f9d26344-c735-446f-99c0-36ba462862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17C402-0132-4956-957E-067D71D0A9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050655-5975-407F-B8DE-7CC4B198EF0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9d26344-c735-446f-99c0-36ba46286263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ebb4de5d-831f-4474-8e28-64c7d241594a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____________________________________________</vt:lpstr>
      <vt:lpstr>____________________________________________</vt:lpstr>
    </vt:vector>
  </TitlesOfParts>
  <Company>vu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</dc:title>
  <dc:subject/>
  <dc:creator>Vartotojas</dc:creator>
  <cp:keywords/>
  <cp:lastModifiedBy>Kristina Slavuckytė</cp:lastModifiedBy>
  <cp:revision>2</cp:revision>
  <cp:lastPrinted>2014-10-21T06:34:00Z</cp:lastPrinted>
  <dcterms:created xsi:type="dcterms:W3CDTF">2023-11-06T08:50:00Z</dcterms:created>
  <dcterms:modified xsi:type="dcterms:W3CDTF">2023-11-0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C4891E880F74C8BDDB3E4E0F36732</vt:lpwstr>
  </property>
</Properties>
</file>